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4" w:rsidRPr="002800B6" w:rsidRDefault="008A7EE4" w:rsidP="008A7EE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800B6">
        <w:rPr>
          <w:rFonts w:ascii="Times New Roman" w:hAnsi="Times New Roman"/>
          <w:b/>
          <w:sz w:val="36"/>
          <w:szCs w:val="36"/>
          <w:u w:val="single"/>
        </w:rPr>
        <w:t>Supporting Information</w:t>
      </w:r>
    </w:p>
    <w:p w:rsidR="002A37FE" w:rsidRPr="002A37FE" w:rsidRDefault="002A37FE" w:rsidP="002A37FE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A37FE">
        <w:rPr>
          <w:rFonts w:ascii="Times New Roman" w:hAnsi="Times New Roman" w:cs="Times New Roman"/>
          <w:spacing w:val="-3"/>
          <w:sz w:val="20"/>
          <w:szCs w:val="20"/>
          <w:highlight w:val="yellow"/>
        </w:rPr>
        <w:t>KOTHURI KIRAN</w:t>
      </w:r>
      <w:r w:rsidRPr="002A37FE">
        <w:rPr>
          <w:rFonts w:ascii="Times New Roman" w:hAnsi="Times New Roman" w:cs="Times New Roman"/>
          <w:spacing w:val="-3"/>
          <w:sz w:val="20"/>
          <w:szCs w:val="20"/>
          <w:highlight w:val="yellow"/>
          <w:vertAlign w:val="superscript"/>
        </w:rPr>
        <w:t xml:space="preserve"> 1,2</w:t>
      </w:r>
      <w:r w:rsidRPr="002A37FE">
        <w:rPr>
          <w:rFonts w:ascii="Times New Roman" w:hAnsi="Times New Roman" w:cs="Times New Roman"/>
          <w:spacing w:val="-3"/>
          <w:sz w:val="20"/>
          <w:szCs w:val="20"/>
          <w:highlight w:val="yellow"/>
        </w:rPr>
        <w:t>, DONGAMANTI ASHOK</w:t>
      </w:r>
      <w:r w:rsidRPr="002A37FE">
        <w:rPr>
          <w:rFonts w:ascii="Times New Roman" w:hAnsi="Times New Roman" w:cs="Times New Roman"/>
          <w:spacing w:val="-3"/>
          <w:sz w:val="20"/>
          <w:szCs w:val="20"/>
          <w:highlight w:val="yellow"/>
          <w:vertAlign w:val="superscript"/>
        </w:rPr>
        <w:t>1</w:t>
      </w:r>
      <w:r w:rsidRPr="002A37FE">
        <w:rPr>
          <w:rStyle w:val="FootnoteReference"/>
          <w:rFonts w:ascii="Times New Roman" w:hAnsi="Times New Roman" w:cs="Times New Roman"/>
          <w:spacing w:val="-3"/>
          <w:sz w:val="20"/>
          <w:szCs w:val="20"/>
          <w:highlight w:val="yellow"/>
        </w:rPr>
        <w:footnoteReference w:id="2"/>
      </w:r>
      <w:r w:rsidRPr="002A37FE">
        <w:rPr>
          <w:rFonts w:ascii="Times New Roman" w:hAnsi="Times New Roman" w:cs="Times New Roman"/>
          <w:spacing w:val="-3"/>
          <w:sz w:val="20"/>
          <w:szCs w:val="20"/>
          <w:highlight w:val="yellow"/>
        </w:rPr>
        <w:t>,</w:t>
      </w:r>
      <w:r w:rsidRPr="002A37FE">
        <w:rPr>
          <w:rFonts w:ascii="Times New Roman" w:hAnsi="Times New Roman" w:cs="Times New Roman"/>
          <w:spacing w:val="-3"/>
          <w:sz w:val="20"/>
          <w:szCs w:val="20"/>
        </w:rPr>
        <w:t xml:space="preserve"> BODDU ANANDA RAO</w:t>
      </w:r>
      <w:r w:rsidRPr="002A37FE">
        <w:rPr>
          <w:rFonts w:ascii="Times New Roman" w:hAnsi="Times New Roman" w:cs="Times New Roman"/>
          <w:spacing w:val="-3"/>
          <w:sz w:val="20"/>
          <w:szCs w:val="20"/>
          <w:vertAlign w:val="superscript"/>
        </w:rPr>
        <w:t>1</w:t>
      </w:r>
      <w:r w:rsidRPr="002A37FE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Pr="002A37FE">
        <w:rPr>
          <w:rFonts w:ascii="Times New Roman" w:hAnsi="Times New Roman" w:cs="Times New Roman"/>
          <w:spacing w:val="-3"/>
          <w:sz w:val="20"/>
          <w:szCs w:val="20"/>
          <w:highlight w:val="yellow"/>
        </w:rPr>
        <w:t>MADDERLA SARASIJA</w:t>
      </w:r>
      <w:r w:rsidRPr="002A37FE">
        <w:rPr>
          <w:rFonts w:ascii="Times New Roman" w:hAnsi="Times New Roman" w:cs="Times New Roman"/>
          <w:spacing w:val="-3"/>
          <w:sz w:val="20"/>
          <w:szCs w:val="20"/>
          <w:highlight w:val="yellow"/>
          <w:vertAlign w:val="superscript"/>
        </w:rPr>
        <w:t>1</w:t>
      </w:r>
      <w:r w:rsidRPr="002A37FE">
        <w:rPr>
          <w:rFonts w:ascii="Times New Roman" w:hAnsi="Times New Roman" w:cs="Times New Roman"/>
          <w:spacing w:val="-3"/>
          <w:sz w:val="20"/>
          <w:szCs w:val="20"/>
          <w:highlight w:val="yellow"/>
        </w:rPr>
        <w:t xml:space="preserve">, and </w:t>
      </w:r>
      <w:r w:rsidRPr="002A37FE">
        <w:rPr>
          <w:rFonts w:ascii="Times New Roman" w:hAnsi="Times New Roman" w:cs="Times New Roman"/>
          <w:sz w:val="20"/>
          <w:szCs w:val="20"/>
          <w:highlight w:val="yellow"/>
        </w:rPr>
        <w:t>ALAPATI SRINIVAS RAO</w:t>
      </w:r>
      <w:r w:rsidRPr="002A37FE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3</w:t>
      </w:r>
    </w:p>
    <w:p w:rsidR="002A37FE" w:rsidRPr="002A37FE" w:rsidRDefault="002A37FE" w:rsidP="002A37FE">
      <w:pPr>
        <w:pStyle w:val="Adresa"/>
        <w:contextualSpacing/>
        <w:jc w:val="center"/>
        <w:rPr>
          <w:i/>
          <w:szCs w:val="20"/>
          <w:lang w:val="en-US"/>
        </w:rPr>
      </w:pPr>
      <w:r w:rsidRPr="002A37FE">
        <w:rPr>
          <w:i/>
          <w:szCs w:val="20"/>
          <w:vertAlign w:val="superscript"/>
          <w:lang w:val="en-US"/>
        </w:rPr>
        <w:t>1</w:t>
      </w:r>
      <w:r w:rsidRPr="002A37FE">
        <w:rPr>
          <w:i/>
          <w:szCs w:val="20"/>
          <w:lang w:val="en-US"/>
        </w:rPr>
        <w:t>Green and Medicinal Chemistry Laboratory, Department of Chemistry, Osmania University, Hyderabad, 500007, Telangana, India</w:t>
      </w:r>
    </w:p>
    <w:p w:rsidR="002A37FE" w:rsidRPr="002A37FE" w:rsidRDefault="002A37FE" w:rsidP="002A37FE">
      <w:pPr>
        <w:pStyle w:val="Tekst"/>
        <w:contextualSpacing/>
        <w:jc w:val="center"/>
        <w:rPr>
          <w:rFonts w:ascii="Times New Roman" w:hAnsi="Times New Roman"/>
          <w:i/>
          <w:sz w:val="20"/>
          <w:highlight w:val="yellow"/>
          <w:lang w:eastAsia="en-US"/>
        </w:rPr>
      </w:pPr>
      <w:r w:rsidRPr="002A37FE">
        <w:rPr>
          <w:rFonts w:ascii="Times New Roman" w:hAnsi="Times New Roman"/>
          <w:i/>
          <w:sz w:val="20"/>
          <w:highlight w:val="yellow"/>
          <w:vertAlign w:val="superscript"/>
        </w:rPr>
        <w:t>2</w:t>
      </w:r>
      <w:r w:rsidRPr="002A37FE">
        <w:rPr>
          <w:rFonts w:ascii="Times New Roman" w:hAnsi="Times New Roman"/>
          <w:i/>
          <w:sz w:val="20"/>
          <w:highlight w:val="yellow"/>
        </w:rPr>
        <w:t>Department of Chemistry, JNTU-H, Hyderabad, Telangana, 500 085, India.</w:t>
      </w:r>
    </w:p>
    <w:p w:rsidR="002A37FE" w:rsidRPr="002A37FE" w:rsidRDefault="002A37FE" w:rsidP="002A37FE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A37FE">
        <w:rPr>
          <w:rFonts w:ascii="Times New Roman" w:hAnsi="Times New Roman" w:cs="Times New Roman"/>
          <w:bCs/>
          <w:i/>
          <w:iCs/>
          <w:sz w:val="20"/>
          <w:szCs w:val="20"/>
          <w:highlight w:val="yellow"/>
          <w:vertAlign w:val="superscript"/>
        </w:rPr>
        <w:t>3</w:t>
      </w:r>
      <w:r w:rsidRPr="002A37FE">
        <w:rPr>
          <w:rFonts w:ascii="Times New Roman" w:hAnsi="Times New Roman" w:cs="Times New Roman"/>
          <w:i/>
          <w:sz w:val="20"/>
          <w:szCs w:val="20"/>
          <w:highlight w:val="yellow"/>
        </w:rPr>
        <w:t>Vagdevi InnoScience Private Limited, 5-A/8, IDA Nacharam, Hyderabad, 500 076,</w:t>
      </w:r>
      <w:r w:rsidRPr="002A37FE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Telangana, India.</w:t>
      </w:r>
    </w:p>
    <w:p w:rsidR="00715A0F" w:rsidRPr="002A37FE" w:rsidRDefault="00715A0F" w:rsidP="00715A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37FE">
        <w:rPr>
          <w:rFonts w:ascii="Times New Roman" w:hAnsi="Times New Roman" w:cs="Times New Roman"/>
          <w:i/>
          <w:sz w:val="20"/>
          <w:szCs w:val="20"/>
        </w:rPr>
        <w:t>E</w:t>
      </w:r>
      <w:r w:rsidRPr="002A37FE">
        <w:rPr>
          <w:rFonts w:ascii="Times New Roman" w:hAnsi="Times New Roman" w:cs="Times New Roman"/>
          <w:sz w:val="20"/>
          <w:szCs w:val="20"/>
        </w:rPr>
        <w:t>-mail:</w:t>
      </w:r>
      <w:r w:rsidRPr="002A37FE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7" w:history="1">
        <w:r w:rsidRPr="002A37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shokdou@gmail.com</w:t>
        </w:r>
      </w:hyperlink>
    </w:p>
    <w:p w:rsidR="00715A0F" w:rsidRPr="002A37FE" w:rsidRDefault="00715A0F" w:rsidP="00715A0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A37FE">
        <w:rPr>
          <w:rFonts w:ascii="Times New Roman" w:hAnsi="Times New Roman" w:cs="Times New Roman"/>
          <w:bCs/>
          <w:i/>
          <w:iCs/>
          <w:sz w:val="20"/>
          <w:szCs w:val="20"/>
        </w:rPr>
        <w:t>Green and Medicinal Chemistry Laboratory, Department of Chemistry, Osmania University, Hyderabad, 500007, Telangana, India.</w:t>
      </w:r>
    </w:p>
    <w:p w:rsidR="002800B6" w:rsidRDefault="002800B6" w:rsidP="002800B6">
      <w:pPr>
        <w:jc w:val="both"/>
        <w:rPr>
          <w:rFonts w:ascii="Times New Roman" w:eastAsia="Calibri" w:hAnsi="Times New Roman" w:cs="Times New Roman"/>
          <w:vertAlign w:val="superscript"/>
        </w:rPr>
      </w:pPr>
    </w:p>
    <w:p w:rsidR="002800B6" w:rsidRDefault="002800B6" w:rsidP="002D72B2">
      <w:pPr>
        <w:jc w:val="both"/>
        <w:rPr>
          <w:rFonts w:ascii="Times New Roman" w:eastAsia="Calibri" w:hAnsi="Times New Roman" w:cs="Times New Roman"/>
          <w:vertAlign w:val="superscript"/>
        </w:rPr>
      </w:pPr>
      <w:bookmarkStart w:id="0" w:name="_GoBack"/>
      <w:bookmarkEnd w:id="0"/>
    </w:p>
    <w:p w:rsidR="002D72B2" w:rsidRDefault="002D72B2" w:rsidP="002D72B2">
      <w:pPr>
        <w:jc w:val="both"/>
        <w:rPr>
          <w:rFonts w:ascii="Times New Roman" w:hAnsi="Times New Roman" w:cs="Times New Roman"/>
        </w:rPr>
      </w:pPr>
    </w:p>
    <w:p w:rsidR="002D72B2" w:rsidRDefault="002D72B2" w:rsidP="002D72B2">
      <w:pPr>
        <w:jc w:val="both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  <w:r w:rsidRPr="00C90FB9">
        <w:rPr>
          <w:noProof/>
        </w:rPr>
        <w:lastRenderedPageBreak/>
        <w:drawing>
          <wp:inline distT="0" distB="0" distL="0" distR="0">
            <wp:extent cx="5924550" cy="3390900"/>
            <wp:effectExtent l="19050" t="1905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926" t="2393" r="1766" b="4788"/>
                    <a:stretch/>
                  </pic:blipFill>
                  <pic:spPr bwMode="auto">
                    <a:xfrm>
                      <a:off x="0" y="0"/>
                      <a:ext cx="5926217" cy="33918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A79" w:rsidRDefault="00490A79" w:rsidP="00490A79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1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Default="003B07AC" w:rsidP="00490A79">
      <w:pPr>
        <w:tabs>
          <w:tab w:val="left" w:pos="7380"/>
        </w:tabs>
        <w:jc w:val="center"/>
      </w:pPr>
      <w:r>
        <w:rPr>
          <w:noProof/>
        </w:rPr>
        <w:drawing>
          <wp:inline distT="0" distB="0" distL="0" distR="0">
            <wp:extent cx="5876925" cy="3495675"/>
            <wp:effectExtent l="19050" t="1905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884" t="17507" r="9805" b="3979"/>
                    <a:stretch/>
                  </pic:blipFill>
                  <pic:spPr bwMode="auto">
                    <a:xfrm>
                      <a:off x="0" y="0"/>
                      <a:ext cx="5876925" cy="3495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A79" w:rsidRDefault="00490A79" w:rsidP="0049595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Default="003B07AC" w:rsidP="001F0059">
      <w:pPr>
        <w:tabs>
          <w:tab w:val="left" w:pos="7380"/>
        </w:tabs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5915025" cy="3371258"/>
            <wp:effectExtent l="19050" t="19050" r="0" b="63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6090" t="7670" r="1122" b="1919"/>
                    <a:stretch/>
                  </pic:blipFill>
                  <pic:spPr bwMode="auto">
                    <a:xfrm>
                      <a:off x="0" y="0"/>
                      <a:ext cx="5915563" cy="3371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92C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Pr="0082421A" w:rsidRDefault="003B07AC" w:rsidP="001F0059">
      <w:pPr>
        <w:tabs>
          <w:tab w:val="left" w:pos="7380"/>
        </w:tabs>
        <w:jc w:val="center"/>
      </w:pPr>
      <w:r>
        <w:rPr>
          <w:noProof/>
        </w:rPr>
        <w:drawing>
          <wp:inline distT="0" distB="0" distL="0" distR="0">
            <wp:extent cx="5913911" cy="3752602"/>
            <wp:effectExtent l="19050" t="19050" r="0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4167" t="4823" r="4487" b="4569"/>
                    <a:stretch/>
                  </pic:blipFill>
                  <pic:spPr bwMode="auto">
                    <a:xfrm>
                      <a:off x="0" y="0"/>
                      <a:ext cx="5932394" cy="3764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59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2800B6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C90FB9" w:rsidRDefault="00C90FB9" w:rsidP="00364841">
      <w:pPr>
        <w:jc w:val="center"/>
      </w:pPr>
      <w:r w:rsidRPr="00C90FB9">
        <w:rPr>
          <w:noProof/>
        </w:rPr>
        <w:lastRenderedPageBreak/>
        <w:drawing>
          <wp:inline distT="0" distB="0" distL="0" distR="0">
            <wp:extent cx="5581402" cy="7267699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21" cy="726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59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2800B6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A3077A">
        <w:rPr>
          <w:rFonts w:ascii="Times New Roman" w:hAnsi="Times New Roman" w:cs="Times New Roman"/>
        </w:rPr>
        <w:t>M</w:t>
      </w:r>
      <w:r w:rsidR="00A3077A">
        <w:rPr>
          <w:rFonts w:ascii="Times New Roman" w:eastAsia="Calibri" w:hAnsi="Times New Roman" w:cs="Times New Roman"/>
        </w:rPr>
        <w:t>ass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1F0059" w:rsidRPr="00F84CF0" w:rsidRDefault="001F0059" w:rsidP="00364841">
      <w:pPr>
        <w:jc w:val="center"/>
      </w:pPr>
    </w:p>
    <w:p w:rsidR="002873F1" w:rsidRDefault="002873F1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02036" cy="328946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637" t="3326" r="3043" b="4558"/>
                    <a:stretch/>
                  </pic:blipFill>
                  <pic:spPr bwMode="auto">
                    <a:xfrm>
                      <a:off x="0" y="0"/>
                      <a:ext cx="5905403" cy="32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4</w:t>
      </w:r>
    </w:p>
    <w:p w:rsidR="002873F1" w:rsidRDefault="000E2A87" w:rsidP="0028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90"/>
        </w:tabs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410710"/>
            <wp:effectExtent l="19050" t="0" r="0" b="0"/>
            <wp:docPr id="8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664B7B" w:rsidRDefault="00664B7B" w:rsidP="002873F1">
      <w:pPr>
        <w:tabs>
          <w:tab w:val="left" w:pos="7110"/>
        </w:tabs>
        <w:rPr>
          <w:rFonts w:ascii="Times New Roman" w:hAnsi="Times New Roman" w:cs="Times New Roman"/>
          <w:vertAlign w:val="superscript"/>
        </w:rPr>
      </w:pP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2873F1" w:rsidRDefault="002873F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26707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Pr="003C6082" w:rsidRDefault="00664B7B" w:rsidP="00664B7B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3C6082">
        <w:rPr>
          <w:rFonts w:ascii="Times New Roman" w:eastAsia="Calibri" w:hAnsi="Times New Roman" w:cs="Times New Roman"/>
          <w:vertAlign w:val="superscript"/>
        </w:rPr>
        <w:t>13</w:t>
      </w:r>
      <w:r w:rsidRPr="003C6082">
        <w:rPr>
          <w:rFonts w:ascii="Times New Roman" w:eastAsia="Calibri" w:hAnsi="Times New Roman" w:cs="Times New Roman"/>
        </w:rPr>
        <w:t>C NMR (</w:t>
      </w:r>
      <w:r w:rsidR="005418C6" w:rsidRPr="003C6082">
        <w:rPr>
          <w:rFonts w:ascii="Times New Roman" w:hAnsi="Times New Roman"/>
        </w:rPr>
        <w:t>1</w:t>
      </w:r>
      <w:r w:rsidRPr="003C6082">
        <w:rPr>
          <w:rFonts w:ascii="Times New Roman" w:eastAsia="Calibri" w:hAnsi="Times New Roman" w:cs="Times New Roman"/>
        </w:rPr>
        <w:t>00 MHz, CDCl</w:t>
      </w:r>
      <w:r w:rsidRPr="003C6082">
        <w:rPr>
          <w:rFonts w:ascii="Times New Roman" w:eastAsia="Calibri" w:hAnsi="Times New Roman" w:cs="Times New Roman"/>
          <w:vertAlign w:val="subscript"/>
        </w:rPr>
        <w:t>3</w:t>
      </w:r>
      <w:r w:rsidRPr="003C6082">
        <w:rPr>
          <w:rFonts w:ascii="Times New Roman" w:eastAsia="Calibri" w:hAnsi="Times New Roman" w:cs="Times New Roman"/>
        </w:rPr>
        <w:t xml:space="preserve">) </w:t>
      </w:r>
      <w:r w:rsidRPr="003C6082">
        <w:rPr>
          <w:rFonts w:ascii="Times New Roman" w:hAnsi="Times New Roman" w:cs="Times New Roman"/>
        </w:rPr>
        <w:t xml:space="preserve">spectra of compound </w:t>
      </w:r>
      <w:r w:rsidRPr="003C6082">
        <w:rPr>
          <w:rFonts w:ascii="Times New Roman" w:hAnsi="Times New Roman" w:cs="Times New Roman"/>
          <w:b/>
        </w:rPr>
        <w:t>4</w:t>
      </w:r>
    </w:p>
    <w:p w:rsidR="003A192C" w:rsidRPr="003C6082" w:rsidRDefault="003A192C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2873F1" w:rsidRPr="003C6082" w:rsidRDefault="002873F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  <w:jc w:val="center"/>
      </w:pPr>
      <w:r w:rsidRPr="003C6082">
        <w:rPr>
          <w:noProof/>
        </w:rPr>
        <w:drawing>
          <wp:inline distT="0" distB="0" distL="0" distR="0">
            <wp:extent cx="5943600" cy="3381375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3C6082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</w:t>
      </w:r>
      <w:r w:rsidRPr="003C6082">
        <w:rPr>
          <w:rFonts w:ascii="Times New Roman" w:hAnsi="Times New Roman" w:cs="Times New Roman"/>
          <w:b/>
        </w:rPr>
        <w:t>:</w:t>
      </w:r>
      <w:r w:rsidRPr="003C6082">
        <w:rPr>
          <w:rFonts w:ascii="Times New Roman" w:hAnsi="Times New Roman" w:cs="Times New Roman"/>
        </w:rPr>
        <w:t xml:space="preserve"> </w:t>
      </w:r>
      <w:r w:rsidRPr="003C6082">
        <w:rPr>
          <w:rFonts w:ascii="Times New Roman" w:eastAsia="Calibri" w:hAnsi="Times New Roman" w:cs="Times New Roman"/>
          <w:vertAlign w:val="superscript"/>
        </w:rPr>
        <w:t>13</w:t>
      </w:r>
      <w:r w:rsidRPr="003C6082">
        <w:rPr>
          <w:rFonts w:ascii="Times New Roman" w:eastAsia="Calibri" w:hAnsi="Times New Roman" w:cs="Times New Roman"/>
        </w:rPr>
        <w:t>C NMR (</w:t>
      </w:r>
      <w:r w:rsidR="005418C6" w:rsidRPr="003C6082">
        <w:rPr>
          <w:rFonts w:ascii="Times New Roman" w:hAnsi="Times New Roman"/>
        </w:rPr>
        <w:t>1</w:t>
      </w:r>
      <w:r w:rsidRPr="003C6082">
        <w:rPr>
          <w:rFonts w:ascii="Times New Roman" w:eastAsia="Calibri" w:hAnsi="Times New Roman" w:cs="Times New Roman"/>
        </w:rPr>
        <w:t>00 MHz, CDCl</w:t>
      </w:r>
      <w:r w:rsidRPr="003C6082">
        <w:rPr>
          <w:rFonts w:ascii="Times New Roman" w:eastAsia="Calibri" w:hAnsi="Times New Roman" w:cs="Times New Roman"/>
          <w:vertAlign w:val="subscript"/>
        </w:rPr>
        <w:t>3</w:t>
      </w:r>
      <w:r w:rsidRPr="003C6082">
        <w:rPr>
          <w:rFonts w:ascii="Times New Roman" w:eastAsia="Calibri" w:hAnsi="Times New Roman" w:cs="Times New Roman"/>
        </w:rPr>
        <w:t xml:space="preserve">) </w:t>
      </w:r>
      <w:r w:rsidRPr="003C6082">
        <w:rPr>
          <w:rFonts w:ascii="Times New Roman" w:hAnsi="Times New Roman" w:cs="Times New Roman"/>
        </w:rPr>
        <w:t>spectra of compou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</w:p>
    <w:p w:rsidR="00F769FA" w:rsidRDefault="00F769FA" w:rsidP="00F769FA">
      <w:pPr>
        <w:tabs>
          <w:tab w:val="left" w:pos="636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645480" cy="7699204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55" cy="770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590925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1</w:t>
      </w:r>
      <w:r w:rsidR="00A42916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0E2A87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737694" cy="4357314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21" cy="435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5650230" cy="2965691"/>
            <wp:effectExtent l="19050" t="0" r="7620" b="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42" cy="296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2435C2">
      <w:pPr>
        <w:tabs>
          <w:tab w:val="left" w:pos="8535"/>
        </w:tabs>
        <w:rPr>
          <w:vertAlign w:val="superscript"/>
        </w:rPr>
      </w:pP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35"/>
        </w:tabs>
        <w:jc w:val="center"/>
      </w:pPr>
      <w:r>
        <w:rPr>
          <w:noProof/>
        </w:rPr>
        <w:drawing>
          <wp:inline distT="0" distB="0" distL="0" distR="0">
            <wp:extent cx="5943600" cy="3371850"/>
            <wp:effectExtent l="19050" t="0" r="0" b="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4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943600" cy="3495675"/>
            <wp:effectExtent l="19050" t="0" r="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5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Pr="002832D3" w:rsidRDefault="002435C2" w:rsidP="00F769FA">
      <w:r>
        <w:lastRenderedPageBreak/>
        <w:t xml:space="preserve">             </w:t>
      </w:r>
      <w:r>
        <w:rPr>
          <w:noProof/>
        </w:rPr>
        <w:drawing>
          <wp:inline distT="0" distB="0" distL="0" distR="0">
            <wp:extent cx="5248065" cy="7781925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6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1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AE1730">
        <w:rPr>
          <w:noProof/>
        </w:rPr>
        <w:lastRenderedPageBreak/>
        <w:drawing>
          <wp:inline distT="0" distB="0" distL="0" distR="0">
            <wp:extent cx="5943600" cy="3295650"/>
            <wp:effectExtent l="1905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1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3A192C" w:rsidRDefault="003A192C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5934075" cy="345757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1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265675" w:rsidRPr="00651784" w:rsidRDefault="00364841" w:rsidP="00343DF2">
      <w:pPr>
        <w:tabs>
          <w:tab w:val="left" w:pos="7965"/>
        </w:tabs>
      </w:pPr>
      <w:r>
        <w:lastRenderedPageBreak/>
        <w:t xml:space="preserve">      </w:t>
      </w:r>
      <w:r w:rsidR="00265675">
        <w:rPr>
          <w:noProof/>
        </w:rPr>
        <w:drawing>
          <wp:inline distT="0" distB="0" distL="0" distR="0">
            <wp:extent cx="5645380" cy="775335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8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1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705475" cy="3727333"/>
            <wp:effectExtent l="19050" t="0" r="9525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8047F1">
        <w:rPr>
          <w:rFonts w:ascii="Times New Roman" w:hAnsi="Times New Roman" w:cs="Times New Roman"/>
          <w:b/>
        </w:rPr>
        <w:t>2</w:t>
      </w:r>
      <w:r w:rsidR="00A42916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70"/>
        </w:tabs>
        <w:jc w:val="center"/>
      </w:pPr>
      <w:r>
        <w:rPr>
          <w:noProof/>
        </w:rPr>
        <w:drawing>
          <wp:inline distT="0" distB="0" distL="0" distR="0">
            <wp:extent cx="5667375" cy="3611473"/>
            <wp:effectExtent l="19050" t="0" r="9525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1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2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7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34075" cy="3743325"/>
            <wp:effectExtent l="19050" t="0" r="9525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8047F1">
        <w:rPr>
          <w:rFonts w:ascii="Times New Roman" w:hAnsi="Times New Roman" w:cs="Times New Roman"/>
          <w:b/>
        </w:rPr>
        <w:t>2</w:t>
      </w:r>
      <w:r w:rsidR="00A42916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Pr="00276AB0" w:rsidRDefault="00265675" w:rsidP="00A232DD">
      <w:r>
        <w:lastRenderedPageBreak/>
        <w:t xml:space="preserve">          </w:t>
      </w:r>
      <w:r>
        <w:rPr>
          <w:noProof/>
        </w:rPr>
        <w:drawing>
          <wp:inline distT="0" distB="0" distL="0" distR="0">
            <wp:extent cx="5491101" cy="7518313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91" cy="751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="00A42916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EC1A95" w:rsidRDefault="00EC1A95" w:rsidP="00EC1A95">
      <w:pPr>
        <w:tabs>
          <w:tab w:val="left" w:pos="6360"/>
        </w:tabs>
      </w:pPr>
    </w:p>
    <w:p w:rsidR="00EC1A95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</w:rPr>
        <w:lastRenderedPageBreak/>
        <w:drawing>
          <wp:inline distT="0" distB="0" distL="0" distR="0">
            <wp:extent cx="5943600" cy="3038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="00A42916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8A511D" w:rsidRDefault="00613C5B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drawing>
          <wp:inline distT="0" distB="0" distL="0" distR="0">
            <wp:extent cx="5943600" cy="379095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="00A42916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jc w:val="center"/>
      </w:pPr>
    </w:p>
    <w:p w:rsidR="00EC1A95" w:rsidRPr="008A511D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lastRenderedPageBreak/>
        <w:drawing>
          <wp:inline distT="0" distB="0" distL="0" distR="0">
            <wp:extent cx="5943600" cy="29432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2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tabs>
          <w:tab w:val="left" w:pos="7575"/>
        </w:tabs>
        <w:jc w:val="center"/>
      </w:pPr>
    </w:p>
    <w:p w:rsidR="00EC1A95" w:rsidRPr="008A511D" w:rsidRDefault="0088701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70"/>
        </w:tabs>
      </w:pPr>
      <w:r>
        <w:rPr>
          <w:noProof/>
        </w:rPr>
        <w:drawing>
          <wp:inline distT="0" distB="0" distL="0" distR="0">
            <wp:extent cx="5943600" cy="3743325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2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C536D3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 xml:space="preserve">     </w:t>
      </w:r>
      <w:r>
        <w:rPr>
          <w:noProof/>
        </w:rPr>
        <w:drawing>
          <wp:inline distT="0" distB="0" distL="0" distR="0">
            <wp:extent cx="5692981" cy="3558113"/>
            <wp:effectExtent l="19050" t="0" r="2969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66" cy="355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2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3A192C" w:rsidRDefault="003A192C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E32FC8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</w:rPr>
        <w:drawing>
          <wp:inline distT="0" distB="0" distL="0" distR="0">
            <wp:extent cx="5943600" cy="347662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34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tab/>
      </w: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2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E32FC8" w:rsidRDefault="00EC1A95" w:rsidP="00E32FC8">
      <w:pPr>
        <w:tabs>
          <w:tab w:val="left" w:pos="3310"/>
        </w:tabs>
      </w:pPr>
    </w:p>
    <w:p w:rsidR="00EC1A95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</w:rPr>
        <w:drawing>
          <wp:inline distT="0" distB="0" distL="0" distR="0">
            <wp:extent cx="5943600" cy="3781425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A42916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tabs>
          <w:tab w:val="left" w:pos="6360"/>
        </w:tabs>
      </w:pPr>
    </w:p>
    <w:p w:rsidR="00EC1A95" w:rsidRDefault="00EC1A95" w:rsidP="00EC1A95">
      <w:pPr>
        <w:tabs>
          <w:tab w:val="left" w:pos="6360"/>
        </w:tabs>
      </w:pPr>
      <w:r>
        <w:rPr>
          <w:noProof/>
        </w:rPr>
        <w:lastRenderedPageBreak/>
        <w:drawing>
          <wp:inline distT="0" distB="0" distL="0" distR="0">
            <wp:extent cx="5669231" cy="7740680"/>
            <wp:effectExtent l="19050" t="0" r="7669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44" cy="77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tabs>
          <w:tab w:val="left" w:pos="6360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A42916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850255" cy="3483860"/>
            <wp:effectExtent l="19050" t="0" r="0" b="0"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612EA">
        <w:rPr>
          <w:rFonts w:ascii="Times New Roman" w:hAnsi="Times New Roman" w:cs="Times New Roman"/>
          <w:b/>
        </w:rPr>
        <w:t>3</w:t>
      </w:r>
      <w:r w:rsidR="00A42916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E2A87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556125"/>
            <wp:effectExtent l="19050" t="0" r="0" b="0"/>
            <wp:docPr id="8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3</w:t>
      </w:r>
      <w:r w:rsidR="00A42916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495925" cy="3540644"/>
            <wp:effectExtent l="19050" t="0" r="9525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16" cy="35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648325" cy="3792705"/>
            <wp:effectExtent l="19050" t="0" r="0" b="0"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87" cy="379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3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C93781" w:rsidRDefault="000F4951" w:rsidP="000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886200"/>
            <wp:effectExtent l="19050" t="0" r="0" b="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3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0F4951" w:rsidRPr="002A37B1" w:rsidRDefault="00C93781" w:rsidP="000612EA">
      <w:r>
        <w:lastRenderedPageBreak/>
        <w:t xml:space="preserve">         </w:t>
      </w:r>
      <w:r w:rsidR="000F4951">
        <w:rPr>
          <w:noProof/>
        </w:rPr>
        <w:drawing>
          <wp:inline distT="0" distB="0" distL="0" distR="0">
            <wp:extent cx="5455576" cy="7457703"/>
            <wp:effectExtent l="1905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05" cy="74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3</w:t>
      </w:r>
      <w:r w:rsidR="00A42916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0612EA" w:rsidRDefault="000612EA" w:rsidP="002873F1">
      <w:pPr>
        <w:tabs>
          <w:tab w:val="left" w:pos="6360"/>
        </w:tabs>
      </w:pPr>
    </w:p>
    <w:p w:rsidR="00677E72" w:rsidRDefault="00677E7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724525" cy="3458567"/>
            <wp:effectExtent l="19050" t="0" r="9525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3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677E72" w:rsidRDefault="000E2A87" w:rsidP="00FD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256405"/>
            <wp:effectExtent l="19050" t="0" r="0" b="0"/>
            <wp:docPr id="9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3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CC6B24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677E72" w:rsidRDefault="000456A6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5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3950970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83372B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 xml:space="preserve">Figure </w:t>
      </w:r>
      <w:r w:rsidRPr="0083372B">
        <w:rPr>
          <w:rFonts w:ascii="Times New Roman" w:hAnsi="Times New Roman" w:cs="Times New Roman"/>
          <w:b/>
        </w:rPr>
        <w:t>S</w:t>
      </w:r>
      <w:r w:rsidR="00E613E8" w:rsidRPr="0083372B">
        <w:rPr>
          <w:rFonts w:ascii="Times New Roman" w:hAnsi="Times New Roman" w:cs="Times New Roman"/>
          <w:b/>
        </w:rPr>
        <w:t>4</w:t>
      </w:r>
      <w:r w:rsidR="00A42916">
        <w:rPr>
          <w:rFonts w:ascii="Times New Roman" w:hAnsi="Times New Roman" w:cs="Times New Roman"/>
          <w:b/>
        </w:rPr>
        <w:t>0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337AF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002405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83372B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 xml:space="preserve">Figure </w:t>
      </w:r>
      <w:r w:rsidRPr="0083372B">
        <w:rPr>
          <w:rFonts w:ascii="Times New Roman" w:hAnsi="Times New Roman" w:cs="Times New Roman"/>
          <w:b/>
        </w:rPr>
        <w:t>S</w:t>
      </w:r>
      <w:r w:rsidR="00E613E8" w:rsidRPr="0083372B">
        <w:rPr>
          <w:rFonts w:ascii="Times New Roman" w:hAnsi="Times New Roman" w:cs="Times New Roman"/>
          <w:b/>
        </w:rPr>
        <w:t>4</w:t>
      </w:r>
      <w:r w:rsidR="00A42916">
        <w:rPr>
          <w:rFonts w:ascii="Times New Roman" w:hAnsi="Times New Roman" w:cs="Times New Roman"/>
          <w:b/>
        </w:rPr>
        <w:t>1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337AF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4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037330"/>
            <wp:effectExtent l="19050" t="0" r="0" b="0"/>
            <wp:docPr id="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256707" w:rsidRDefault="00CC6B24" w:rsidP="00CC6B24">
      <w:pPr>
        <w:jc w:val="center"/>
        <w:rPr>
          <w:rFonts w:ascii="Times New Roman" w:eastAsia="Calibri" w:hAnsi="Times New Roman" w:cs="Times New Roman"/>
          <w:color w:val="FF0000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677E72" w:rsidP="00677E72">
      <w:pPr>
        <w:tabs>
          <w:tab w:val="left" w:pos="5400"/>
        </w:tabs>
      </w:pPr>
    </w:p>
    <w:p w:rsidR="00677E72" w:rsidRDefault="00677E72" w:rsidP="00611A10">
      <w:pPr>
        <w:tabs>
          <w:tab w:val="left" w:pos="5400"/>
        </w:tabs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6243297" cy="3193576"/>
            <wp:effectExtent l="0" t="0" r="5715" b="6985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07" cy="319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72" w:rsidRDefault="00CC6B24" w:rsidP="00677E72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AA75F4" w:rsidRDefault="00AA75F4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934075" cy="3581400"/>
            <wp:effectExtent l="19050" t="0" r="9525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d</w:t>
      </w:r>
    </w:p>
    <w:p w:rsidR="00AA75F4" w:rsidRDefault="000E2A87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561205"/>
            <wp:effectExtent l="19050" t="0" r="0" b="0"/>
            <wp:docPr id="9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E57996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631252" cy="3829420"/>
            <wp:effectExtent l="19050" t="0" r="7548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44" cy="383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BF64CC" w:rsidRDefault="00BF64CC" w:rsidP="003879BD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74720F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225810" cy="3567673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53" cy="357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BF64CC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</w:rPr>
        <w:drawing>
          <wp:inline distT="0" distB="0" distL="0" distR="0">
            <wp:extent cx="4665094" cy="3268625"/>
            <wp:effectExtent l="19050" t="0" r="2156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31" cy="32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802043" w:rsidRPr="00214D8D" w:rsidRDefault="00802043" w:rsidP="00AA75F4">
      <w:pPr>
        <w:jc w:val="center"/>
      </w:pPr>
      <w:r w:rsidRPr="00802043">
        <w:rPr>
          <w:noProof/>
        </w:rPr>
        <w:lastRenderedPageBreak/>
        <w:drawing>
          <wp:inline distT="0" distB="0" distL="0" distR="0">
            <wp:extent cx="5597236" cy="7696200"/>
            <wp:effectExtent l="19050" t="0" r="3464" b="0"/>
            <wp:docPr id="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6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</w:t>
      </w:r>
      <w:r w:rsidR="0074720F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1B4721" w:rsidRDefault="001B4721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443496" cy="3267844"/>
            <wp:effectExtent l="19050" t="0" r="4804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02" cy="326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</w:t>
      </w:r>
      <w:r w:rsidR="0074720F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e</w:t>
      </w:r>
    </w:p>
    <w:p w:rsidR="007B2A49" w:rsidRDefault="000E2A87" w:rsidP="007B2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0E2A87">
        <w:rPr>
          <w:rFonts w:ascii="Times New Roman" w:hAnsi="Times New Roman" w:cs="Times New Roman"/>
          <w:noProof/>
        </w:rPr>
        <w:drawing>
          <wp:inline distT="0" distB="0" distL="0" distR="0">
            <wp:extent cx="5745646" cy="4015409"/>
            <wp:effectExtent l="19050" t="0" r="7454" b="0"/>
            <wp:docPr id="9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08" cy="401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</w:t>
      </w:r>
      <w:r w:rsidR="007B2A49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35720B" w:rsidRDefault="001B4721" w:rsidP="001B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0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801305" cy="3537665"/>
            <wp:effectExtent l="19050" t="0" r="8945" b="0"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40" cy="355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0B" w:rsidRPr="0035720B" w:rsidRDefault="0035720B" w:rsidP="0035720B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1B4721" w:rsidRDefault="001B4721" w:rsidP="0035720B">
      <w:pPr>
        <w:tabs>
          <w:tab w:val="left" w:pos="3586"/>
        </w:tabs>
        <w:jc w:val="center"/>
      </w:pPr>
      <w:r>
        <w:rPr>
          <w:noProof/>
        </w:rPr>
        <w:drawing>
          <wp:inline distT="0" distB="0" distL="0" distR="0">
            <wp:extent cx="5181103" cy="3709104"/>
            <wp:effectExtent l="19050" t="19050" r="19547" b="24696"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77" cy="3711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1B4721" w:rsidRDefault="001B4721" w:rsidP="00E330CB">
      <w:pPr>
        <w:tabs>
          <w:tab w:val="left" w:pos="520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876800" cy="3352800"/>
            <wp:effectExtent l="19050" t="0" r="0" b="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05" cy="335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tabs>
          <w:tab w:val="left" w:pos="5205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934075" cy="3562350"/>
            <wp:effectExtent l="19050" t="0" r="9525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0E2A87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65"/>
        </w:tabs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358640"/>
            <wp:effectExtent l="19050" t="0" r="0" b="0"/>
            <wp:docPr id="9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6675"/>
        </w:tabs>
        <w:rPr>
          <w:rFonts w:ascii="Times New Roman" w:hAnsi="Times New Roman" w:cs="Times New Roman"/>
          <w:vertAlign w:val="superscript"/>
        </w:rPr>
      </w:pP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4075" cy="4629150"/>
            <wp:effectExtent l="19050" t="0" r="9525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</w:t>
      </w:r>
      <w:r w:rsidR="007B2A49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34075" cy="5219700"/>
            <wp:effectExtent l="19050" t="0" r="9525" b="0"/>
            <wp:docPr id="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Pr="005B5DCB" w:rsidRDefault="00D90632" w:rsidP="00D90632">
      <w:pPr>
        <w:tabs>
          <w:tab w:val="left" w:pos="5235"/>
        </w:tabs>
        <w:rPr>
          <w:rFonts w:ascii="Times New Roman" w:hAnsi="Times New Roman" w:cs="Times New Roman"/>
        </w:rPr>
      </w:pPr>
      <w:r w:rsidRPr="005B5DCB">
        <w:rPr>
          <w:rFonts w:ascii="Times New Roman" w:hAnsi="Times New Roman" w:cs="Times New Roman"/>
        </w:rPr>
        <w:tab/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3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943475"/>
            <wp:effectExtent l="19050" t="0" r="0" b="0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4080"/>
        </w:tabs>
      </w:pPr>
      <w:r>
        <w:tab/>
      </w: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B36B04">
      <w:pPr>
        <w:tabs>
          <w:tab w:val="left" w:pos="4080"/>
        </w:tabs>
      </w:pPr>
      <w:r>
        <w:lastRenderedPageBreak/>
        <w:t xml:space="preserve">   </w:t>
      </w:r>
      <w:r>
        <w:rPr>
          <w:noProof/>
        </w:rPr>
        <w:drawing>
          <wp:inline distT="0" distB="0" distL="0" distR="0">
            <wp:extent cx="5677573" cy="7724775"/>
            <wp:effectExtent l="1905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3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3870FA" w:rsidRDefault="003870F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58140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7E287E" w:rsidP="00615E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1</w:t>
      </w:r>
      <w:r w:rsidR="00615E98" w:rsidRPr="00490A79">
        <w:rPr>
          <w:rFonts w:ascii="Times New Roman" w:hAnsi="Times New Roman" w:cs="Times New Roman"/>
          <w:b/>
        </w:rPr>
        <w:t>:</w:t>
      </w:r>
      <w:r w:rsidR="00615E98">
        <w:rPr>
          <w:rFonts w:ascii="Times New Roman" w:hAnsi="Times New Roman" w:cs="Times New Roman"/>
        </w:rPr>
        <w:t xml:space="preserve"> </w:t>
      </w:r>
      <w:r w:rsidR="00615E98" w:rsidRPr="00C90FB9">
        <w:rPr>
          <w:rFonts w:ascii="Times New Roman" w:hAnsi="Times New Roman" w:cs="Times New Roman"/>
        </w:rPr>
        <w:t>IR</w:t>
      </w:r>
      <w:r w:rsidR="00615E98"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g</w:t>
      </w:r>
    </w:p>
    <w:p w:rsidR="003870FA" w:rsidRDefault="000E2A87" w:rsidP="0038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506595"/>
            <wp:effectExtent l="19050" t="0" r="0" b="0"/>
            <wp:docPr id="10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615E98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7E287E">
        <w:rPr>
          <w:rFonts w:ascii="Times New Roman" w:hAnsi="Times New Roman" w:cs="Times New Roman"/>
          <w:b/>
        </w:rPr>
        <w:t>7g</w:t>
      </w:r>
    </w:p>
    <w:p w:rsidR="003E2A35" w:rsidRDefault="003E2A35" w:rsidP="00615E98">
      <w:pPr>
        <w:jc w:val="center"/>
        <w:rPr>
          <w:rFonts w:ascii="Times New Roman" w:hAnsi="Times New Roman" w:cs="Times New Roman"/>
          <w:b/>
        </w:rPr>
      </w:pP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198175" cy="3743864"/>
            <wp:effectExtent l="19050" t="0" r="2475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8" cy="37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g</w:t>
      </w:r>
    </w:p>
    <w:p w:rsidR="003E2A35" w:rsidRDefault="003E2A35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271424" cy="3761117"/>
            <wp:effectExtent l="19050" t="0" r="5426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36" cy="37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35" w:rsidRDefault="00740944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g</w:t>
      </w: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939790" cy="4246245"/>
            <wp:effectExtent l="19050" t="0" r="3810" b="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g</w:t>
      </w:r>
    </w:p>
    <w:p w:rsidR="003870FA" w:rsidRDefault="003870F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  <w:jc w:val="center"/>
      </w:pPr>
      <w:r>
        <w:rPr>
          <w:noProof/>
        </w:rPr>
        <w:drawing>
          <wp:inline distT="0" distB="0" distL="0" distR="0">
            <wp:extent cx="5943600" cy="2933700"/>
            <wp:effectExtent l="19050" t="0" r="0" b="0"/>
            <wp:docPr id="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E" w:rsidRDefault="007E287E" w:rsidP="007E287E">
      <w:pPr>
        <w:tabs>
          <w:tab w:val="left" w:pos="4050"/>
        </w:tabs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g</w:t>
      </w:r>
    </w:p>
    <w:p w:rsidR="0003562D" w:rsidRDefault="0003562D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590925"/>
            <wp:effectExtent l="19050" t="0" r="0" b="0"/>
            <wp:docPr id="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E2A87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75"/>
        </w:tabs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485640"/>
            <wp:effectExtent l="19050" t="0" r="0" b="0"/>
            <wp:docPr id="1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</w:t>
      </w:r>
      <w:r w:rsidR="00740944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9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34025" cy="3624209"/>
            <wp:effectExtent l="19050" t="0" r="9525" b="0"/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39" cy="362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03562D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vertAlign w:val="superscript"/>
        </w:rPr>
        <w:t xml:space="preserve"> </w:t>
      </w:r>
      <w:r w:rsidR="004910FB"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6</w:t>
      </w:r>
      <w:r w:rsidR="00A42916">
        <w:rPr>
          <w:rFonts w:ascii="Times New Roman" w:hAnsi="Times New Roman" w:cs="Times New Roman"/>
          <w:b/>
        </w:rPr>
        <w:t>9</w:t>
      </w:r>
      <w:r w:rsidR="004910FB" w:rsidRPr="00490A79">
        <w:rPr>
          <w:rFonts w:ascii="Times New Roman" w:hAnsi="Times New Roman" w:cs="Times New Roman"/>
          <w:b/>
        </w:rPr>
        <w:t>:</w:t>
      </w:r>
      <w:r w:rsidR="004910FB">
        <w:rPr>
          <w:rFonts w:ascii="Times New Roman" w:hAnsi="Times New Roman" w:cs="Times New Roman"/>
        </w:rPr>
        <w:t xml:space="preserve"> </w:t>
      </w:r>
      <w:r w:rsidR="004910FB" w:rsidRPr="00664B7B">
        <w:rPr>
          <w:rFonts w:ascii="Times New Roman" w:eastAsia="Calibri" w:hAnsi="Times New Roman" w:cs="Times New Roman"/>
          <w:vertAlign w:val="superscript"/>
        </w:rPr>
        <w:t>13</w:t>
      </w:r>
      <w:r w:rsidR="004910FB">
        <w:rPr>
          <w:rFonts w:ascii="Times New Roman" w:eastAsia="Calibri" w:hAnsi="Times New Roman" w:cs="Times New Roman"/>
        </w:rPr>
        <w:t xml:space="preserve">C </w:t>
      </w:r>
      <w:r w:rsidR="004910FB" w:rsidRPr="00D6784A">
        <w:rPr>
          <w:rFonts w:ascii="Times New Roman" w:eastAsia="Calibri" w:hAnsi="Times New Roman" w:cs="Times New Roman"/>
        </w:rPr>
        <w:t>NMR (</w:t>
      </w:r>
      <w:r w:rsidR="004910FB">
        <w:rPr>
          <w:rFonts w:ascii="Times New Roman" w:hAnsi="Times New Roman"/>
        </w:rPr>
        <w:t>1</w:t>
      </w:r>
      <w:r w:rsidR="004910FB" w:rsidRPr="00D6784A">
        <w:rPr>
          <w:rFonts w:ascii="Times New Roman" w:eastAsia="Calibri" w:hAnsi="Times New Roman" w:cs="Times New Roman"/>
        </w:rPr>
        <w:t xml:space="preserve">00 MHz, </w:t>
      </w:r>
      <w:r w:rsidR="004910FB" w:rsidRPr="00580909">
        <w:rPr>
          <w:rFonts w:ascii="Times New Roman" w:eastAsia="Calibri" w:hAnsi="Times New Roman" w:cs="Times New Roman"/>
        </w:rPr>
        <w:t>DMSO-d</w:t>
      </w:r>
      <w:r w:rsidR="004910FB" w:rsidRPr="00580909">
        <w:rPr>
          <w:rFonts w:ascii="Times New Roman" w:eastAsia="Calibri" w:hAnsi="Times New Roman" w:cs="Times New Roman"/>
          <w:vertAlign w:val="subscript"/>
        </w:rPr>
        <w:t>6</w:t>
      </w:r>
      <w:r w:rsidR="004910FB" w:rsidRPr="00D6784A">
        <w:rPr>
          <w:rFonts w:ascii="Times New Roman" w:eastAsia="Calibri" w:hAnsi="Times New Roman" w:cs="Times New Roman"/>
        </w:rPr>
        <w:t>)</w:t>
      </w:r>
      <w:r w:rsidR="004910FB">
        <w:rPr>
          <w:rFonts w:ascii="Times New Roman" w:eastAsia="Calibri" w:hAnsi="Times New Roman" w:cs="Times New Roman"/>
        </w:rPr>
        <w:t xml:space="preserve"> </w:t>
      </w:r>
      <w:r w:rsidR="004910FB">
        <w:rPr>
          <w:rFonts w:ascii="Times New Roman" w:hAnsi="Times New Roman" w:cs="Times New Roman"/>
        </w:rPr>
        <w:t xml:space="preserve">spectra of compound </w:t>
      </w:r>
      <w:r w:rsidR="004910FB"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495925" cy="3725603"/>
            <wp:effectExtent l="19050" t="0" r="9525" b="0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2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7</w:t>
      </w:r>
      <w:r w:rsidR="00A42916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305425" cy="3613471"/>
            <wp:effectExtent l="19050" t="0" r="9525" b="0"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50" cy="361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802043">
      <w:pPr>
        <w:tabs>
          <w:tab w:val="left" w:pos="6990"/>
        </w:tabs>
        <w:jc w:val="center"/>
      </w:pPr>
      <w:r w:rsidRPr="00DA666B">
        <w:rPr>
          <w:noProof/>
        </w:rPr>
        <w:drawing>
          <wp:inline distT="0" distB="0" distL="0" distR="0">
            <wp:extent cx="5095875" cy="3585078"/>
            <wp:effectExtent l="19050" t="0" r="9525" b="0"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42" cy="358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tabs>
          <w:tab w:val="left" w:pos="6990"/>
        </w:tabs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5948DA" w:rsidRDefault="005948D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648325" cy="3454272"/>
            <wp:effectExtent l="19050" t="0" r="9525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5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B6224E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20"/>
        </w:tabs>
        <w:jc w:val="center"/>
      </w:pPr>
      <w:r w:rsidRPr="00B6224E">
        <w:rPr>
          <w:noProof/>
        </w:rPr>
        <w:lastRenderedPageBreak/>
        <w:drawing>
          <wp:inline distT="0" distB="0" distL="0" distR="0">
            <wp:extent cx="5943600" cy="4378960"/>
            <wp:effectExtent l="19050" t="0" r="0" b="0"/>
            <wp:docPr id="1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6C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305425" cy="3541220"/>
            <wp:effectExtent l="19050" t="0" r="9525" b="0"/>
            <wp:docPr id="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43" cy="354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DA" w:rsidRDefault="006C56E2" w:rsidP="006C56E2">
      <w:pPr>
        <w:jc w:val="center"/>
        <w:rPr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6C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391150" cy="3620019"/>
            <wp:effectExtent l="19050" t="0" r="0" b="0"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29" cy="362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Pr="00771BEF" w:rsidRDefault="005948D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572125" cy="3723679"/>
            <wp:effectExtent l="19050" t="0" r="9525" b="0"/>
            <wp:docPr id="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2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5948DA">
      <w:pPr>
        <w:rPr>
          <w:noProof/>
        </w:rPr>
      </w:pPr>
      <w:r>
        <w:rPr>
          <w:noProof/>
        </w:rPr>
        <w:t xml:space="preserve">    </w:t>
      </w:r>
    </w:p>
    <w:p w:rsidR="005948DA" w:rsidRPr="006065B9" w:rsidRDefault="005948DA" w:rsidP="005948DA">
      <w:pPr>
        <w:jc w:val="center"/>
      </w:pPr>
      <w:r>
        <w:rPr>
          <w:noProof/>
        </w:rPr>
        <w:lastRenderedPageBreak/>
        <w:drawing>
          <wp:inline distT="0" distB="0" distL="0" distR="0">
            <wp:extent cx="5410139" cy="7467600"/>
            <wp:effectExtent l="19050" t="0" r="61" b="0"/>
            <wp:docPr id="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39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7</w:t>
      </w:r>
      <w:r w:rsidR="00A42916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686175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</w:t>
      </w:r>
      <w:r w:rsidR="00AE6D3C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B6224E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90"/>
        </w:tabs>
        <w:jc w:val="center"/>
      </w:pPr>
      <w:r w:rsidRPr="00B6224E">
        <w:rPr>
          <w:noProof/>
        </w:rPr>
        <w:lastRenderedPageBreak/>
        <w:drawing>
          <wp:inline distT="0" distB="0" distL="0" distR="0">
            <wp:extent cx="5943600" cy="4337685"/>
            <wp:effectExtent l="19050" t="0" r="0" b="0"/>
            <wp:docPr id="1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3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734050" cy="3920875"/>
            <wp:effectExtent l="19050" t="0" r="0" b="0"/>
            <wp:docPr id="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</w:t>
      </w:r>
      <w:r w:rsidR="00740944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5"/>
        </w:tabs>
        <w:jc w:val="center"/>
      </w:pPr>
      <w:r>
        <w:rPr>
          <w:noProof/>
        </w:rPr>
        <w:drawing>
          <wp:inline distT="0" distB="0" distL="0" distR="0">
            <wp:extent cx="5943600" cy="3286125"/>
            <wp:effectExtent l="19050" t="0" r="0" b="0"/>
            <wp:docPr id="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F57190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noProof/>
        </w:rPr>
        <w:t xml:space="preserve"> </w:t>
      </w:r>
      <w:r w:rsidR="006C56E2"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2</w:t>
      </w:r>
      <w:r w:rsidR="006C56E2" w:rsidRPr="00490A79">
        <w:rPr>
          <w:rFonts w:ascii="Times New Roman" w:hAnsi="Times New Roman" w:cs="Times New Roman"/>
          <w:b/>
        </w:rPr>
        <w:t>:</w:t>
      </w:r>
      <w:r w:rsidR="006C56E2">
        <w:rPr>
          <w:rFonts w:ascii="Times New Roman" w:hAnsi="Times New Roman" w:cs="Times New Roman"/>
        </w:rPr>
        <w:t xml:space="preserve"> </w:t>
      </w:r>
      <w:r w:rsidR="006C56E2" w:rsidRPr="00664B7B">
        <w:rPr>
          <w:rFonts w:ascii="Times New Roman" w:eastAsia="Calibri" w:hAnsi="Times New Roman" w:cs="Times New Roman"/>
          <w:vertAlign w:val="superscript"/>
        </w:rPr>
        <w:t>13</w:t>
      </w:r>
      <w:r w:rsidR="006C56E2">
        <w:rPr>
          <w:rFonts w:ascii="Times New Roman" w:eastAsia="Calibri" w:hAnsi="Times New Roman" w:cs="Times New Roman"/>
        </w:rPr>
        <w:t xml:space="preserve">C </w:t>
      </w:r>
      <w:r w:rsidR="006C56E2" w:rsidRPr="00D6784A">
        <w:rPr>
          <w:rFonts w:ascii="Times New Roman" w:eastAsia="Calibri" w:hAnsi="Times New Roman" w:cs="Times New Roman"/>
        </w:rPr>
        <w:t>NMR (</w:t>
      </w:r>
      <w:r w:rsidR="006C56E2">
        <w:rPr>
          <w:rFonts w:ascii="Times New Roman" w:eastAsia="Calibri" w:hAnsi="Times New Roman" w:cs="Times New Roman"/>
        </w:rPr>
        <w:t>1</w:t>
      </w:r>
      <w:r w:rsidR="006C56E2" w:rsidRPr="00D6784A">
        <w:rPr>
          <w:rFonts w:ascii="Times New Roman" w:eastAsia="Calibri" w:hAnsi="Times New Roman" w:cs="Times New Roman"/>
        </w:rPr>
        <w:t>00 MHz, CDCl</w:t>
      </w:r>
      <w:r w:rsidR="006C56E2" w:rsidRPr="00D6784A">
        <w:rPr>
          <w:rFonts w:ascii="Times New Roman" w:eastAsia="Calibri" w:hAnsi="Times New Roman" w:cs="Times New Roman"/>
          <w:vertAlign w:val="subscript"/>
        </w:rPr>
        <w:t>3</w:t>
      </w:r>
      <w:r w:rsidR="006C56E2" w:rsidRPr="00D6784A">
        <w:rPr>
          <w:rFonts w:ascii="Times New Roman" w:eastAsia="Calibri" w:hAnsi="Times New Roman" w:cs="Times New Roman"/>
        </w:rPr>
        <w:t>)</w:t>
      </w:r>
      <w:r w:rsidR="006C56E2">
        <w:rPr>
          <w:rFonts w:ascii="Times New Roman" w:eastAsia="Calibri" w:hAnsi="Times New Roman" w:cs="Times New Roman"/>
        </w:rPr>
        <w:t xml:space="preserve"> </w:t>
      </w:r>
      <w:r w:rsidR="006C56E2"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6C56E2">
      <w:pPr>
        <w:tabs>
          <w:tab w:val="left" w:pos="7395"/>
        </w:tabs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486400" cy="4053255"/>
            <wp:effectExtent l="19050" t="0" r="0" b="0"/>
            <wp:docPr id="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89" cy="40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FA" w:rsidRDefault="006C56E2" w:rsidP="000713FE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D90632" w:rsidRPr="00835E22" w:rsidRDefault="00D90632" w:rsidP="00D90632">
      <w:pPr>
        <w:tabs>
          <w:tab w:val="left" w:pos="6675"/>
        </w:tabs>
      </w:pPr>
    </w:p>
    <w:p w:rsidR="00D90632" w:rsidRDefault="00D90632" w:rsidP="001B4721">
      <w:pPr>
        <w:tabs>
          <w:tab w:val="left" w:pos="5205"/>
        </w:tabs>
      </w:pPr>
    </w:p>
    <w:p w:rsidR="00D90632" w:rsidRDefault="00D90632" w:rsidP="001B4721">
      <w:pPr>
        <w:tabs>
          <w:tab w:val="left" w:pos="5205"/>
        </w:tabs>
      </w:pPr>
    </w:p>
    <w:p w:rsidR="00D90632" w:rsidRDefault="00D90632" w:rsidP="001B4721">
      <w:pPr>
        <w:tabs>
          <w:tab w:val="left" w:pos="5205"/>
        </w:tabs>
      </w:pPr>
    </w:p>
    <w:p w:rsidR="00D90632" w:rsidRPr="009A10D0" w:rsidRDefault="00D90632" w:rsidP="001B4721">
      <w:pPr>
        <w:tabs>
          <w:tab w:val="left" w:pos="5205"/>
        </w:tabs>
      </w:pPr>
    </w:p>
    <w:p w:rsidR="00AA75F4" w:rsidRDefault="00AA75F4" w:rsidP="00AA75F4"/>
    <w:p w:rsidR="00677E72" w:rsidRDefault="00677E72" w:rsidP="00677E72">
      <w:pPr>
        <w:jc w:val="center"/>
      </w:pPr>
    </w:p>
    <w:p w:rsidR="002D5551" w:rsidRPr="00D95511" w:rsidRDefault="002D5551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</w:pPr>
      <w:r>
        <w:rPr>
          <w:noProof/>
        </w:rPr>
        <w:lastRenderedPageBreak/>
        <w:drawing>
          <wp:inline distT="0" distB="0" distL="0" distR="0">
            <wp:extent cx="5762625" cy="3407706"/>
            <wp:effectExtent l="19050" t="0" r="952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2D5551" w:rsidRDefault="00A5428D" w:rsidP="00A5428D">
      <w:pPr>
        <w:tabs>
          <w:tab w:val="left" w:pos="6675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k</w:t>
      </w:r>
    </w:p>
    <w:p w:rsidR="002D5551" w:rsidRDefault="00B6224E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925"/>
        </w:tabs>
      </w:pPr>
      <w:r w:rsidRPr="00B6224E">
        <w:rPr>
          <w:noProof/>
        </w:rPr>
        <w:lastRenderedPageBreak/>
        <w:drawing>
          <wp:inline distT="0" distB="0" distL="0" distR="0">
            <wp:extent cx="5943600" cy="4499610"/>
            <wp:effectExtent l="19050" t="0" r="0" b="0"/>
            <wp:docPr id="1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8D" w:rsidRDefault="00A5428D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7138CB" w:rsidRDefault="007138CB" w:rsidP="00A5428D">
      <w:pPr>
        <w:jc w:val="center"/>
        <w:rPr>
          <w:rFonts w:ascii="Times New Roman" w:hAnsi="Times New Roman" w:cs="Times New Roman"/>
          <w:b/>
        </w:rPr>
      </w:pPr>
    </w:p>
    <w:p w:rsidR="007138CB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39790" cy="3999230"/>
            <wp:effectExtent l="19050" t="0" r="3810" b="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7138CB" w:rsidRDefault="007138CB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7138CB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931535" cy="4492625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CB" w:rsidRDefault="00740944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740944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k</w:t>
      </w:r>
    </w:p>
    <w:p w:rsidR="00740944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939790" cy="4055110"/>
            <wp:effectExtent l="19050" t="0" r="381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8" cy="40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CB" w:rsidRPr="00740944" w:rsidRDefault="00740944" w:rsidP="00256707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740944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k</w:t>
      </w:r>
    </w:p>
    <w:p w:rsidR="00A5428D" w:rsidRDefault="002D5551" w:rsidP="00A5428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5605376" cy="7671460"/>
            <wp:effectExtent l="1905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41" cy="767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28D" w:rsidRPr="00A5428D">
        <w:rPr>
          <w:rFonts w:ascii="Times New Roman" w:hAnsi="Times New Roman" w:cs="Times New Roman"/>
          <w:b/>
        </w:rPr>
        <w:t xml:space="preserve"> </w:t>
      </w:r>
      <w:r w:rsidR="00A5428D"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9</w:t>
      </w:r>
      <w:r w:rsidR="00A5428D" w:rsidRPr="00490A79">
        <w:rPr>
          <w:rFonts w:ascii="Times New Roman" w:hAnsi="Times New Roman" w:cs="Times New Roman"/>
          <w:b/>
        </w:rPr>
        <w:t>:</w:t>
      </w:r>
      <w:r w:rsidR="00A5428D">
        <w:rPr>
          <w:rFonts w:ascii="Times New Roman" w:hAnsi="Times New Roman" w:cs="Times New Roman"/>
        </w:rPr>
        <w:t xml:space="preserve"> M</w:t>
      </w:r>
      <w:r w:rsidR="00A5428D">
        <w:rPr>
          <w:rFonts w:ascii="Times New Roman" w:eastAsia="Calibri" w:hAnsi="Times New Roman" w:cs="Times New Roman"/>
        </w:rPr>
        <w:t xml:space="preserve">ass </w:t>
      </w:r>
      <w:r w:rsidR="00A5428D">
        <w:rPr>
          <w:rFonts w:ascii="Times New Roman" w:hAnsi="Times New Roman" w:cs="Times New Roman"/>
        </w:rPr>
        <w:t xml:space="preserve">spectra of compound </w:t>
      </w:r>
      <w:r w:rsidR="00A5428D">
        <w:rPr>
          <w:rFonts w:ascii="Times New Roman" w:hAnsi="Times New Roman" w:cs="Times New Roman"/>
          <w:b/>
        </w:rPr>
        <w:t>7k</w:t>
      </w:r>
    </w:p>
    <w:p w:rsidR="00047DDE" w:rsidRDefault="00047DDE" w:rsidP="002D5551"/>
    <w:p w:rsidR="00047DDE" w:rsidRDefault="00047DDE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34075" cy="3552825"/>
            <wp:effectExtent l="19050" t="0" r="9525" b="0"/>
            <wp:docPr id="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l</w:t>
      </w:r>
    </w:p>
    <w:p w:rsidR="00047DDE" w:rsidRDefault="00B6224E" w:rsidP="0004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B6224E">
        <w:rPr>
          <w:noProof/>
        </w:rPr>
        <w:lastRenderedPageBreak/>
        <w:drawing>
          <wp:inline distT="0" distB="0" distL="0" distR="0">
            <wp:extent cx="5943600" cy="4522470"/>
            <wp:effectExtent l="19050" t="0" r="0" b="0"/>
            <wp:docPr id="12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="00256707">
        <w:rPr>
          <w:rFonts w:ascii="Times New Roman" w:hAnsi="Times New Roman"/>
        </w:rPr>
        <w:t>5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E30E05" w:rsidRDefault="00E30E05" w:rsidP="004C4AF1">
      <w:pPr>
        <w:jc w:val="center"/>
        <w:rPr>
          <w:rFonts w:ascii="Times New Roman" w:hAnsi="Times New Roman" w:cs="Times New Roman"/>
          <w:b/>
        </w:rPr>
      </w:pPr>
    </w:p>
    <w:p w:rsidR="005D004D" w:rsidRDefault="00342638" w:rsidP="005D00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ab/>
      </w:r>
    </w:p>
    <w:p w:rsidR="002D2D65" w:rsidRDefault="002D2D65" w:rsidP="00342638">
      <w:pPr>
        <w:tabs>
          <w:tab w:val="left" w:pos="6534"/>
        </w:tabs>
        <w:rPr>
          <w:rFonts w:ascii="Times New Roman" w:eastAsia="Calibri" w:hAnsi="Times New Roman" w:cs="Times New Roman"/>
        </w:rPr>
      </w:pPr>
    </w:p>
    <w:p w:rsidR="002D2D65" w:rsidRDefault="002D2D65" w:rsidP="00342638">
      <w:pPr>
        <w:tabs>
          <w:tab w:val="left" w:pos="6534"/>
        </w:tabs>
        <w:rPr>
          <w:rFonts w:ascii="Times New Roman" w:eastAsia="Calibri" w:hAnsi="Times New Roman" w:cs="Times New Roman"/>
        </w:rPr>
      </w:pPr>
    </w:p>
    <w:p w:rsidR="00095F61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534"/>
        </w:tabs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5931535" cy="4262120"/>
            <wp:effectExtent l="19050" t="0" r="0" b="0"/>
            <wp:docPr id="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65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E30E05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5915660" cy="4404995"/>
            <wp:effectExtent l="19050" t="0" r="8890" b="0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440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2D2D65" w:rsidRDefault="002D2D65" w:rsidP="002D2D65">
      <w:pPr>
        <w:jc w:val="center"/>
        <w:rPr>
          <w:rFonts w:ascii="Times New Roman" w:eastAsia="Calibri" w:hAnsi="Times New Roman" w:cs="Times New Roman"/>
        </w:rPr>
      </w:pPr>
    </w:p>
    <w:p w:rsidR="002D2D65" w:rsidRPr="002D2D65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5406887" cy="3984024"/>
            <wp:effectExtent l="0" t="0" r="3810" b="0"/>
            <wp:docPr id="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95" cy="39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Default="00095F61" w:rsidP="00E330CB">
      <w:pPr>
        <w:jc w:val="center"/>
        <w:rPr>
          <w:noProof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9</w:t>
      </w:r>
      <w:r w:rsidR="00A42916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095F61" w:rsidRDefault="00095F61" w:rsidP="00E330CB">
      <w:pPr>
        <w:jc w:val="center"/>
      </w:pPr>
      <w:r w:rsidRPr="00095F61">
        <w:rPr>
          <w:noProof/>
        </w:rPr>
        <w:drawing>
          <wp:inline distT="0" distB="0" distL="0" distR="0">
            <wp:extent cx="4826442" cy="3403261"/>
            <wp:effectExtent l="0" t="0" r="0" b="6985"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92" cy="341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0512BB" w:rsidRDefault="000512BB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810250" cy="3547605"/>
            <wp:effectExtent l="19050" t="0" r="0" b="0"/>
            <wp:docPr id="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0" w:rsidRDefault="006637C0" w:rsidP="006637C0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m</w:t>
      </w:r>
    </w:p>
    <w:p w:rsidR="000512BB" w:rsidRDefault="00B6224E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20"/>
        </w:tabs>
        <w:jc w:val="center"/>
      </w:pPr>
      <w:r w:rsidRPr="00B6224E">
        <w:rPr>
          <w:noProof/>
        </w:rPr>
        <w:lastRenderedPageBreak/>
        <w:drawing>
          <wp:inline distT="0" distB="0" distL="0" distR="0">
            <wp:extent cx="5943600" cy="4145915"/>
            <wp:effectExtent l="19050" t="0" r="0" b="0"/>
            <wp:docPr id="12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0" w:rsidRDefault="006637C0" w:rsidP="006637C0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Default="00802043" w:rsidP="006637C0">
      <w:pPr>
        <w:jc w:val="center"/>
      </w:pPr>
      <w:r>
        <w:t xml:space="preserve">         </w:t>
      </w:r>
    </w:p>
    <w:p w:rsidR="00192765" w:rsidRDefault="00192765" w:rsidP="006637C0">
      <w:pPr>
        <w:jc w:val="center"/>
        <w:rPr>
          <w:rFonts w:ascii="Times New Roman" w:hAnsi="Times New Roman" w:cs="Times New Roman"/>
          <w:b/>
        </w:rPr>
      </w:pPr>
    </w:p>
    <w:p w:rsidR="00192765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19276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788549" cy="3264652"/>
            <wp:effectExtent l="0" t="0" r="3175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33" cy="32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Default="00192765" w:rsidP="006637C0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095F61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noProof/>
          <w:vertAlign w:val="superscript"/>
        </w:rPr>
        <w:drawing>
          <wp:inline distT="0" distB="0" distL="0" distR="0">
            <wp:extent cx="5943600" cy="3476625"/>
            <wp:effectExtent l="19050" t="0" r="0" b="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Pr="00095F61" w:rsidRDefault="00192765" w:rsidP="00095F61">
      <w:pPr>
        <w:tabs>
          <w:tab w:val="left" w:pos="5339"/>
        </w:tabs>
        <w:rPr>
          <w:rFonts w:ascii="Times New Roman" w:eastAsia="Calibri" w:hAnsi="Times New Roman" w:cs="Times New Roman"/>
        </w:rPr>
      </w:pPr>
    </w:p>
    <w:p w:rsidR="00192765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534108" cy="3507225"/>
            <wp:effectExtent l="0" t="0" r="0" b="0"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31" cy="35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0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6637C0" w:rsidRDefault="00802043" w:rsidP="00802043">
      <w:r>
        <w:t xml:space="preserve">  </w:t>
      </w:r>
      <w:r w:rsidR="000512BB">
        <w:tab/>
      </w:r>
      <w:r w:rsidR="000512BB">
        <w:rPr>
          <w:noProof/>
        </w:rPr>
        <w:drawing>
          <wp:inline distT="0" distB="0" distL="0" distR="0">
            <wp:extent cx="5146231" cy="3546281"/>
            <wp:effectExtent l="0" t="0" r="0" b="0"/>
            <wp:docPr id="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60" cy="354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BB" w:rsidRPr="006637C0" w:rsidRDefault="006637C0" w:rsidP="003C6082">
      <w:pPr>
        <w:jc w:val="center"/>
      </w:pPr>
      <w: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0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sectPr w:rsidR="000512BB" w:rsidRPr="006637C0" w:rsidSect="0028299A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CB" w:rsidRDefault="005F24CB" w:rsidP="00C90FB9">
      <w:pPr>
        <w:spacing w:after="0" w:line="240" w:lineRule="auto"/>
      </w:pPr>
      <w:r>
        <w:separator/>
      </w:r>
    </w:p>
  </w:endnote>
  <w:endnote w:type="continuationSeparator" w:id="1">
    <w:p w:rsidR="005F24CB" w:rsidRDefault="005F24CB" w:rsidP="00C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009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705" w:rsidRDefault="00DF0705">
        <w:pPr>
          <w:pStyle w:val="Footer"/>
          <w:jc w:val="center"/>
        </w:pPr>
        <w:r>
          <w:t>S</w:t>
        </w:r>
        <w:r w:rsidR="00B61786">
          <w:fldChar w:fldCharType="begin"/>
        </w:r>
        <w:r>
          <w:instrText xml:space="preserve"> PAGE   \* MERGEFORMAT </w:instrText>
        </w:r>
        <w:r w:rsidR="00B61786">
          <w:fldChar w:fldCharType="separate"/>
        </w:r>
        <w:r w:rsidR="002A37FE">
          <w:rPr>
            <w:noProof/>
          </w:rPr>
          <w:t>4</w:t>
        </w:r>
        <w:r w:rsidR="00B61786">
          <w:rPr>
            <w:noProof/>
          </w:rPr>
          <w:fldChar w:fldCharType="end"/>
        </w:r>
      </w:p>
    </w:sdtContent>
  </w:sdt>
  <w:p w:rsidR="001B5E11" w:rsidRDefault="001B5E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CB" w:rsidRDefault="005F24CB" w:rsidP="00C90FB9">
      <w:pPr>
        <w:spacing w:after="0" w:line="240" w:lineRule="auto"/>
      </w:pPr>
      <w:r>
        <w:separator/>
      </w:r>
    </w:p>
  </w:footnote>
  <w:footnote w:type="continuationSeparator" w:id="1">
    <w:p w:rsidR="005F24CB" w:rsidRDefault="005F24CB" w:rsidP="00C90FB9">
      <w:pPr>
        <w:spacing w:after="0" w:line="240" w:lineRule="auto"/>
      </w:pPr>
      <w:r>
        <w:continuationSeparator/>
      </w:r>
    </w:p>
  </w:footnote>
  <w:footnote w:id="2">
    <w:p w:rsidR="002A37FE" w:rsidRDefault="002A37FE" w:rsidP="002A37FE">
      <w:pPr>
        <w:pStyle w:val="FootnoteText"/>
      </w:pPr>
      <w:r>
        <w:rPr>
          <w:rStyle w:val="FootnoteReference"/>
        </w:rPr>
        <w:footnoteRef/>
      </w:r>
      <w:r>
        <w:t xml:space="preserve"> Corresponding author. E-</w:t>
      </w:r>
      <w:r w:rsidRPr="00DB063E">
        <w:t xml:space="preserve">mail: </w:t>
      </w:r>
      <w:r w:rsidRPr="00915479">
        <w:t>ashokdou@gmail.com</w:t>
      </w:r>
    </w:p>
    <w:p w:rsidR="002A37FE" w:rsidRPr="00C04615" w:rsidRDefault="002A37FE" w:rsidP="002A37FE">
      <w:pPr>
        <w:pStyle w:val="FootnoteText"/>
        <w:rPr>
          <w:lang/>
        </w:rPr>
      </w:pPr>
      <w:r w:rsidRPr="00DB063E">
        <w:t xml:space="preserve">doi: </w:t>
      </w:r>
      <w:r w:rsidRPr="00581575">
        <w:t>10.2298/</w:t>
      </w:r>
      <w:r w:rsidRPr="00E74423">
        <w:rPr>
          <w:spacing w:val="-3"/>
        </w:rPr>
        <w:t>JSC160216076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5A10"/>
    <w:rsid w:val="00027F83"/>
    <w:rsid w:val="0003562D"/>
    <w:rsid w:val="000456A6"/>
    <w:rsid w:val="00047DDE"/>
    <w:rsid w:val="000512BB"/>
    <w:rsid w:val="00054E61"/>
    <w:rsid w:val="000612EA"/>
    <w:rsid w:val="000713FE"/>
    <w:rsid w:val="00095F61"/>
    <w:rsid w:val="000B65B3"/>
    <w:rsid w:val="000C1FD8"/>
    <w:rsid w:val="000C230A"/>
    <w:rsid w:val="000E2A87"/>
    <w:rsid w:val="000F4951"/>
    <w:rsid w:val="0010666F"/>
    <w:rsid w:val="001073AE"/>
    <w:rsid w:val="00111E5A"/>
    <w:rsid w:val="001161FE"/>
    <w:rsid w:val="001264B3"/>
    <w:rsid w:val="00150531"/>
    <w:rsid w:val="00167885"/>
    <w:rsid w:val="001760BF"/>
    <w:rsid w:val="00192765"/>
    <w:rsid w:val="001A1464"/>
    <w:rsid w:val="001A3AA6"/>
    <w:rsid w:val="001A791F"/>
    <w:rsid w:val="001B4721"/>
    <w:rsid w:val="001B5E11"/>
    <w:rsid w:val="001F0059"/>
    <w:rsid w:val="00202EF0"/>
    <w:rsid w:val="002034A2"/>
    <w:rsid w:val="002239F1"/>
    <w:rsid w:val="00234AE0"/>
    <w:rsid w:val="002435C2"/>
    <w:rsid w:val="00256707"/>
    <w:rsid w:val="00265675"/>
    <w:rsid w:val="002800B6"/>
    <w:rsid w:val="002873F1"/>
    <w:rsid w:val="00297C26"/>
    <w:rsid w:val="002A37FE"/>
    <w:rsid w:val="002C660C"/>
    <w:rsid w:val="002D2D65"/>
    <w:rsid w:val="002D5551"/>
    <w:rsid w:val="002D72B2"/>
    <w:rsid w:val="002E2860"/>
    <w:rsid w:val="002E412B"/>
    <w:rsid w:val="002E4BA0"/>
    <w:rsid w:val="002F47EB"/>
    <w:rsid w:val="0032205B"/>
    <w:rsid w:val="00327ACB"/>
    <w:rsid w:val="00337AF2"/>
    <w:rsid w:val="00342638"/>
    <w:rsid w:val="00343DF2"/>
    <w:rsid w:val="0035720B"/>
    <w:rsid w:val="00364841"/>
    <w:rsid w:val="00377983"/>
    <w:rsid w:val="003870FA"/>
    <w:rsid w:val="003879BD"/>
    <w:rsid w:val="003A192C"/>
    <w:rsid w:val="003A42C2"/>
    <w:rsid w:val="003B07AC"/>
    <w:rsid w:val="003C6082"/>
    <w:rsid w:val="003D5B46"/>
    <w:rsid w:val="003E2A35"/>
    <w:rsid w:val="003E4CD3"/>
    <w:rsid w:val="0040002B"/>
    <w:rsid w:val="00447AB5"/>
    <w:rsid w:val="00452117"/>
    <w:rsid w:val="00455006"/>
    <w:rsid w:val="00460AC8"/>
    <w:rsid w:val="004702E0"/>
    <w:rsid w:val="00490A79"/>
    <w:rsid w:val="004910FB"/>
    <w:rsid w:val="00495952"/>
    <w:rsid w:val="004A7950"/>
    <w:rsid w:val="004C3CA1"/>
    <w:rsid w:val="004C4AF1"/>
    <w:rsid w:val="005071FE"/>
    <w:rsid w:val="0052254D"/>
    <w:rsid w:val="00526E98"/>
    <w:rsid w:val="00537521"/>
    <w:rsid w:val="005418C6"/>
    <w:rsid w:val="005752D0"/>
    <w:rsid w:val="00577A61"/>
    <w:rsid w:val="005948DA"/>
    <w:rsid w:val="00597907"/>
    <w:rsid w:val="005B053A"/>
    <w:rsid w:val="005B0B6B"/>
    <w:rsid w:val="005B5F7F"/>
    <w:rsid w:val="005C52E9"/>
    <w:rsid w:val="005C5A58"/>
    <w:rsid w:val="005D004D"/>
    <w:rsid w:val="005E0555"/>
    <w:rsid w:val="005F24CB"/>
    <w:rsid w:val="005F2FC3"/>
    <w:rsid w:val="0060094A"/>
    <w:rsid w:val="00611A10"/>
    <w:rsid w:val="00613C5B"/>
    <w:rsid w:val="00615E98"/>
    <w:rsid w:val="006216C9"/>
    <w:rsid w:val="006402C1"/>
    <w:rsid w:val="006637C0"/>
    <w:rsid w:val="00664B7B"/>
    <w:rsid w:val="00674816"/>
    <w:rsid w:val="00677E72"/>
    <w:rsid w:val="006A2BA5"/>
    <w:rsid w:val="006B4B3D"/>
    <w:rsid w:val="006B6C57"/>
    <w:rsid w:val="006C56E2"/>
    <w:rsid w:val="006E56F0"/>
    <w:rsid w:val="006E73BE"/>
    <w:rsid w:val="007127A3"/>
    <w:rsid w:val="007138CB"/>
    <w:rsid w:val="0071446A"/>
    <w:rsid w:val="00715A0F"/>
    <w:rsid w:val="00720221"/>
    <w:rsid w:val="00740944"/>
    <w:rsid w:val="0074720F"/>
    <w:rsid w:val="00764445"/>
    <w:rsid w:val="00765E1E"/>
    <w:rsid w:val="007A2836"/>
    <w:rsid w:val="007B2A49"/>
    <w:rsid w:val="007D02CB"/>
    <w:rsid w:val="007E287E"/>
    <w:rsid w:val="007E4748"/>
    <w:rsid w:val="007F1695"/>
    <w:rsid w:val="00802043"/>
    <w:rsid w:val="008047F1"/>
    <w:rsid w:val="0083372B"/>
    <w:rsid w:val="008642CE"/>
    <w:rsid w:val="008709B0"/>
    <w:rsid w:val="00886BF4"/>
    <w:rsid w:val="00887015"/>
    <w:rsid w:val="008900CC"/>
    <w:rsid w:val="0089650B"/>
    <w:rsid w:val="008A7EE4"/>
    <w:rsid w:val="008B58C2"/>
    <w:rsid w:val="009340B9"/>
    <w:rsid w:val="00954A40"/>
    <w:rsid w:val="009764E1"/>
    <w:rsid w:val="009E02D9"/>
    <w:rsid w:val="009E5A10"/>
    <w:rsid w:val="009E7E11"/>
    <w:rsid w:val="009F4505"/>
    <w:rsid w:val="009F6197"/>
    <w:rsid w:val="00A04EAB"/>
    <w:rsid w:val="00A107C0"/>
    <w:rsid w:val="00A232DD"/>
    <w:rsid w:val="00A3077A"/>
    <w:rsid w:val="00A42916"/>
    <w:rsid w:val="00A5428D"/>
    <w:rsid w:val="00A7002D"/>
    <w:rsid w:val="00A735CE"/>
    <w:rsid w:val="00A823B8"/>
    <w:rsid w:val="00A934C8"/>
    <w:rsid w:val="00AA75F4"/>
    <w:rsid w:val="00AC0B80"/>
    <w:rsid w:val="00AD642E"/>
    <w:rsid w:val="00AE3828"/>
    <w:rsid w:val="00AE6D3C"/>
    <w:rsid w:val="00AF15CA"/>
    <w:rsid w:val="00AF5732"/>
    <w:rsid w:val="00B178E9"/>
    <w:rsid w:val="00B26853"/>
    <w:rsid w:val="00B36B04"/>
    <w:rsid w:val="00B60EAF"/>
    <w:rsid w:val="00B61786"/>
    <w:rsid w:val="00B6224E"/>
    <w:rsid w:val="00B62F3F"/>
    <w:rsid w:val="00B8124D"/>
    <w:rsid w:val="00B97A7A"/>
    <w:rsid w:val="00BA41A6"/>
    <w:rsid w:val="00BC447F"/>
    <w:rsid w:val="00BD38BD"/>
    <w:rsid w:val="00BD7BF0"/>
    <w:rsid w:val="00BF64CC"/>
    <w:rsid w:val="00BF6D48"/>
    <w:rsid w:val="00C04C99"/>
    <w:rsid w:val="00C11086"/>
    <w:rsid w:val="00C56E5F"/>
    <w:rsid w:val="00C71ECE"/>
    <w:rsid w:val="00C90FB9"/>
    <w:rsid w:val="00C93781"/>
    <w:rsid w:val="00CB501B"/>
    <w:rsid w:val="00CB74CC"/>
    <w:rsid w:val="00CC6B24"/>
    <w:rsid w:val="00D03C1B"/>
    <w:rsid w:val="00D0414E"/>
    <w:rsid w:val="00D05E65"/>
    <w:rsid w:val="00D10424"/>
    <w:rsid w:val="00D13CCF"/>
    <w:rsid w:val="00D16EEF"/>
    <w:rsid w:val="00D23746"/>
    <w:rsid w:val="00D519BE"/>
    <w:rsid w:val="00D613F1"/>
    <w:rsid w:val="00D768C3"/>
    <w:rsid w:val="00D90632"/>
    <w:rsid w:val="00DD3061"/>
    <w:rsid w:val="00DD6DC2"/>
    <w:rsid w:val="00DE6499"/>
    <w:rsid w:val="00DF0705"/>
    <w:rsid w:val="00E06A94"/>
    <w:rsid w:val="00E26006"/>
    <w:rsid w:val="00E30E05"/>
    <w:rsid w:val="00E32FC8"/>
    <w:rsid w:val="00E330CB"/>
    <w:rsid w:val="00E33D33"/>
    <w:rsid w:val="00E35236"/>
    <w:rsid w:val="00E4066C"/>
    <w:rsid w:val="00E4336B"/>
    <w:rsid w:val="00E52FA3"/>
    <w:rsid w:val="00E57996"/>
    <w:rsid w:val="00E613E8"/>
    <w:rsid w:val="00E83611"/>
    <w:rsid w:val="00E94620"/>
    <w:rsid w:val="00EC03E7"/>
    <w:rsid w:val="00EC1A95"/>
    <w:rsid w:val="00EE4DAA"/>
    <w:rsid w:val="00EF2C7C"/>
    <w:rsid w:val="00F40EBC"/>
    <w:rsid w:val="00F47834"/>
    <w:rsid w:val="00F57190"/>
    <w:rsid w:val="00F67637"/>
    <w:rsid w:val="00F769FA"/>
    <w:rsid w:val="00FA7664"/>
    <w:rsid w:val="00FB6D3B"/>
    <w:rsid w:val="00FD25E4"/>
    <w:rsid w:val="00FD2C1D"/>
    <w:rsid w:val="00FE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B9"/>
  </w:style>
  <w:style w:type="paragraph" w:styleId="Footer">
    <w:name w:val="footer"/>
    <w:basedOn w:val="Normal"/>
    <w:link w:val="Foot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B9"/>
  </w:style>
  <w:style w:type="character" w:styleId="Hyperlink">
    <w:name w:val="Hyperlink"/>
    <w:uiPriority w:val="99"/>
    <w:unhideWhenUsed/>
    <w:rsid w:val="008A7EE4"/>
    <w:rPr>
      <w:color w:val="0000FF"/>
      <w:u w:val="single"/>
    </w:rPr>
  </w:style>
  <w:style w:type="paragraph" w:styleId="FootnoteText">
    <w:name w:val="footnote text"/>
    <w:aliases w:val="Futnota,Futnota1"/>
    <w:basedOn w:val="Normal"/>
    <w:link w:val="FootnoteTextChar"/>
    <w:rsid w:val="002A37FE"/>
    <w:pPr>
      <w:tabs>
        <w:tab w:val="left" w:pos="119"/>
      </w:tabs>
      <w:spacing w:after="0" w:line="220" w:lineRule="exact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FootnoteTextChar">
    <w:name w:val="Footnote Text Char"/>
    <w:aliases w:val="Futnota Char,Futnota1 Char"/>
    <w:basedOn w:val="DefaultParagraphFont"/>
    <w:link w:val="FootnoteText"/>
    <w:rsid w:val="002A37FE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rsid w:val="002A37FE"/>
    <w:rPr>
      <w:vertAlign w:val="baseline"/>
    </w:rPr>
  </w:style>
  <w:style w:type="paragraph" w:customStyle="1" w:styleId="Autori">
    <w:name w:val="Autori"/>
    <w:next w:val="Normal"/>
    <w:qFormat/>
    <w:rsid w:val="002A37FE"/>
    <w:pPr>
      <w:spacing w:after="120" w:line="220" w:lineRule="exact"/>
      <w:jc w:val="center"/>
    </w:pPr>
    <w:rPr>
      <w:rFonts w:ascii="Times New Roman" w:eastAsia="Times New Roman" w:hAnsi="Times New Roman" w:cs="Times New Roman"/>
      <w:caps/>
      <w:sz w:val="19"/>
      <w:szCs w:val="20"/>
    </w:rPr>
  </w:style>
  <w:style w:type="paragraph" w:customStyle="1" w:styleId="Tekst">
    <w:name w:val="Tekst"/>
    <w:basedOn w:val="Normal"/>
    <w:rsid w:val="002A37FE"/>
    <w:pPr>
      <w:spacing w:after="0" w:line="360" w:lineRule="auto"/>
      <w:ind w:firstLine="720"/>
      <w:jc w:val="both"/>
    </w:pPr>
    <w:rPr>
      <w:rFonts w:ascii="TimesRoman" w:eastAsia="Times New Roman" w:hAnsi="TimesRoman" w:cs="Times New Roman"/>
      <w:sz w:val="24"/>
      <w:szCs w:val="20"/>
      <w:lang w:eastAsia="sr-Latn-CS"/>
    </w:rPr>
  </w:style>
  <w:style w:type="paragraph" w:customStyle="1" w:styleId="Adresa">
    <w:name w:val="Adresa"/>
    <w:basedOn w:val="Normal"/>
    <w:next w:val="Tekst"/>
    <w:rsid w:val="002A37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B9"/>
  </w:style>
  <w:style w:type="paragraph" w:styleId="Footer">
    <w:name w:val="footer"/>
    <w:basedOn w:val="Normal"/>
    <w:link w:val="Foot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B9"/>
  </w:style>
  <w:style w:type="character" w:styleId="Hyperlink">
    <w:name w:val="Hyperlink"/>
    <w:uiPriority w:val="99"/>
    <w:unhideWhenUsed/>
    <w:rsid w:val="008A7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144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mailto:ashokdou@gmail.com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A843-F40C-4821-BB05-ED9FC37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k</dc:creator>
  <cp:lastModifiedBy>DELL</cp:lastModifiedBy>
  <cp:revision>4</cp:revision>
  <dcterms:created xsi:type="dcterms:W3CDTF">2016-08-16T05:41:00Z</dcterms:created>
  <dcterms:modified xsi:type="dcterms:W3CDTF">2016-10-01T12:01:00Z</dcterms:modified>
</cp:coreProperties>
</file>